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FE738F">
        <w:rPr>
          <w:rFonts w:ascii="Arial" w:hAnsi="Arial" w:cs="Arial"/>
          <w:lang w:val="en-GB"/>
        </w:rPr>
        <w:t>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FE738F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FE738F">
        <w:rPr>
          <w:rFonts w:ascii="Arial" w:hAnsi="Arial" w:cs="Arial"/>
          <w:lang w:val="en-GB"/>
        </w:rPr>
        <w:t>7: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9E4D72">
        <w:rPr>
          <w:rFonts w:ascii="Arial" w:hAnsi="Arial" w:cs="Arial"/>
          <w:lang w:val="en-GB"/>
        </w:rPr>
        <w:t>2</w:t>
      </w:r>
      <w:r w:rsidR="00FE738F" w:rsidRPr="00FE738F">
        <w:rPr>
          <w:rFonts w:ascii="Arial" w:hAnsi="Arial" w:cs="Arial"/>
          <w:vertAlign w:val="superscript"/>
          <w:lang w:val="en-GB"/>
        </w:rPr>
        <w:t>th</w:t>
      </w:r>
      <w:r w:rsidR="009E4D72">
        <w:rPr>
          <w:rFonts w:ascii="Arial" w:hAnsi="Arial" w:cs="Arial"/>
          <w:lang w:val="en-GB"/>
        </w:rPr>
        <w:t xml:space="preserve"> December</w:t>
      </w:r>
      <w:r w:rsidR="00641FF0">
        <w:rPr>
          <w:rFonts w:ascii="Arial" w:hAnsi="Arial" w:cs="Arial"/>
          <w:lang w:val="en-GB"/>
        </w:rPr>
        <w:t xml:space="preserve"> 2016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Parish Council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FE738F">
        <w:rPr>
          <w:rFonts w:ascii="Arial" w:hAnsi="Arial" w:cs="Arial"/>
          <w:sz w:val="20"/>
          <w:szCs w:val="20"/>
          <w:lang w:val="en-GB"/>
        </w:rPr>
        <w:t>1</w:t>
      </w:r>
      <w:r w:rsidR="009E4D72">
        <w:rPr>
          <w:rFonts w:ascii="Arial" w:hAnsi="Arial" w:cs="Arial"/>
          <w:sz w:val="20"/>
          <w:szCs w:val="20"/>
          <w:lang w:val="en-GB"/>
        </w:rPr>
        <w:t>7</w:t>
      </w:r>
      <w:r w:rsidR="00C67202" w:rsidRPr="00C6720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9E4D72">
        <w:rPr>
          <w:rFonts w:ascii="Arial" w:hAnsi="Arial" w:cs="Arial"/>
          <w:sz w:val="20"/>
          <w:szCs w:val="20"/>
          <w:lang w:val="en-GB"/>
        </w:rPr>
        <w:t>October</w:t>
      </w:r>
      <w:r w:rsidR="00641FF0">
        <w:rPr>
          <w:rFonts w:ascii="Arial" w:hAnsi="Arial" w:cs="Arial"/>
          <w:sz w:val="20"/>
          <w:szCs w:val="20"/>
          <w:lang w:val="en-GB"/>
        </w:rPr>
        <w:t xml:space="preserve"> </w:t>
      </w:r>
      <w:r w:rsidR="00FE738F">
        <w:rPr>
          <w:rFonts w:ascii="Arial" w:hAnsi="Arial" w:cs="Arial"/>
          <w:sz w:val="20"/>
          <w:szCs w:val="20"/>
          <w:lang w:val="en-GB"/>
        </w:rPr>
        <w:t xml:space="preserve"> </w:t>
      </w:r>
      <w:r w:rsidR="00C67202">
        <w:rPr>
          <w:rFonts w:ascii="Arial" w:hAnsi="Arial" w:cs="Arial"/>
          <w:sz w:val="20"/>
          <w:szCs w:val="20"/>
          <w:lang w:val="en-GB"/>
        </w:rPr>
        <w:t>2016</w:t>
      </w:r>
      <w:proofErr w:type="gramEnd"/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4734A" w:rsidRDefault="00641FF0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9E4D72">
        <w:rPr>
          <w:rFonts w:ascii="Arial" w:hAnsi="Arial" w:cs="Arial"/>
          <w:sz w:val="20"/>
          <w:szCs w:val="20"/>
          <w:lang w:val="en-GB"/>
        </w:rPr>
        <w:t>Defibrillators: Clerk passed on details after last m</w:t>
      </w:r>
      <w:r w:rsidR="00AE452E">
        <w:rPr>
          <w:rFonts w:ascii="Arial" w:hAnsi="Arial" w:cs="Arial"/>
          <w:sz w:val="20"/>
          <w:szCs w:val="20"/>
          <w:lang w:val="en-GB"/>
        </w:rPr>
        <w:t>eetings discussion with James Be</w:t>
      </w:r>
      <w:r w:rsidR="009E4D72">
        <w:rPr>
          <w:rFonts w:ascii="Arial" w:hAnsi="Arial" w:cs="Arial"/>
          <w:sz w:val="20"/>
          <w:szCs w:val="20"/>
          <w:lang w:val="en-GB"/>
        </w:rPr>
        <w:t>gley.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2299C" w:rsidRDefault="00641FF0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94734A">
        <w:rPr>
          <w:rFonts w:ascii="Arial" w:hAnsi="Arial" w:cs="Arial"/>
          <w:sz w:val="20"/>
          <w:szCs w:val="20"/>
          <w:lang w:val="en-GB"/>
        </w:rPr>
        <w:t xml:space="preserve">b </w:t>
      </w:r>
      <w:r w:rsidR="00AE0759">
        <w:rPr>
          <w:rFonts w:ascii="Arial" w:hAnsi="Arial" w:cs="Arial"/>
          <w:sz w:val="20"/>
          <w:szCs w:val="20"/>
          <w:lang w:val="en-GB"/>
        </w:rPr>
        <w:tab/>
        <w:t xml:space="preserve">Community Emergency Planning- </w:t>
      </w:r>
      <w:r w:rsidR="009E4D72">
        <w:rPr>
          <w:rFonts w:ascii="Arial" w:hAnsi="Arial" w:cs="Arial"/>
          <w:sz w:val="20"/>
          <w:szCs w:val="20"/>
          <w:lang w:val="en-GB"/>
        </w:rPr>
        <w:t>Printing of leaflet to be held off until New Year</w:t>
      </w:r>
      <w:r w:rsidR="00AE7C2B">
        <w:rPr>
          <w:rFonts w:ascii="Arial" w:hAnsi="Arial" w:cs="Arial"/>
          <w:sz w:val="20"/>
          <w:szCs w:val="20"/>
          <w:lang w:val="en-GB"/>
        </w:rPr>
        <w:t>.</w:t>
      </w:r>
      <w:r w:rsidR="009E4D72">
        <w:rPr>
          <w:rFonts w:ascii="Arial" w:hAnsi="Arial" w:cs="Arial"/>
          <w:sz w:val="20"/>
          <w:szCs w:val="20"/>
          <w:lang w:val="en-GB"/>
        </w:rPr>
        <w:t xml:space="preserve"> Power cut flyers have arrived and are gradually being distributed. </w:t>
      </w:r>
      <w:proofErr w:type="gramStart"/>
      <w:r w:rsidR="009E4D72">
        <w:rPr>
          <w:rFonts w:ascii="Arial" w:hAnsi="Arial" w:cs="Arial"/>
          <w:sz w:val="20"/>
          <w:szCs w:val="20"/>
          <w:lang w:val="en-GB"/>
        </w:rPr>
        <w:t>Information also on website.</w:t>
      </w:r>
      <w:proofErr w:type="gramEnd"/>
    </w:p>
    <w:p w:rsidR="009E4D72" w:rsidRDefault="009E4D72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c</w:t>
      </w:r>
      <w:r>
        <w:rPr>
          <w:rFonts w:ascii="Arial" w:hAnsi="Arial" w:cs="Arial"/>
          <w:sz w:val="20"/>
          <w:szCs w:val="20"/>
          <w:lang w:val="en-GB"/>
        </w:rPr>
        <w:tab/>
        <w:t xml:space="preserve">Resignation of Councillor Phil Whiffing is triggered with County when ‘Register of Interest’ is adjusted. </w:t>
      </w:r>
    </w:p>
    <w:p w:rsidR="00715220" w:rsidRPr="00715220" w:rsidRDefault="0099378C" w:rsidP="00715220">
      <w:pPr>
        <w:ind w:left="1418" w:hanging="709"/>
      </w:pPr>
      <w:r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Default="00CA0AC8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r w:rsidR="00935FF5">
        <w:rPr>
          <w:rFonts w:ascii="Arial" w:hAnsi="Arial" w:cs="Arial"/>
          <w:sz w:val="20"/>
          <w:szCs w:val="20"/>
          <w:lang w:val="en-GB"/>
        </w:rPr>
        <w:t>signature</w:t>
      </w:r>
      <w:r w:rsidR="00AE452E">
        <w:rPr>
          <w:rFonts w:ascii="Arial" w:hAnsi="Arial" w:cs="Arial"/>
          <w:sz w:val="20"/>
          <w:szCs w:val="20"/>
          <w:lang w:val="en-GB"/>
        </w:rPr>
        <w:t xml:space="preserve"> &amp; bank transfers</w:t>
      </w:r>
      <w:r w:rsidR="00935FF5">
        <w:rPr>
          <w:rFonts w:ascii="Arial" w:hAnsi="Arial" w:cs="Arial"/>
          <w:sz w:val="20"/>
          <w:szCs w:val="20"/>
          <w:lang w:val="en-GB"/>
        </w:rPr>
        <w:t>:</w:t>
      </w:r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AE452E">
        <w:rPr>
          <w:rFonts w:ascii="Arial" w:hAnsi="Arial" w:cs="Arial"/>
          <w:sz w:val="20"/>
          <w:szCs w:val="20"/>
          <w:lang w:val="en-GB"/>
        </w:rPr>
        <w:t>(authorisation given by email)</w:t>
      </w:r>
    </w:p>
    <w:p w:rsidR="00AE452E" w:rsidRPr="00336349" w:rsidRDefault="00AE452E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Clerk Cover V Osborne: £35.00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AS Insurance £232.00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CAS Website Hosting</w:t>
      </w:r>
      <w:proofErr w:type="gramStart"/>
      <w:r>
        <w:rPr>
          <w:rFonts w:ascii="Arial" w:hAnsi="Arial" w:cs="Arial"/>
          <w:sz w:val="20"/>
          <w:szCs w:val="20"/>
          <w:lang w:val="en-GB"/>
        </w:rPr>
        <w:t>:£</w:t>
      </w:r>
      <w:proofErr w:type="gramEnd"/>
      <w:r>
        <w:rPr>
          <w:rFonts w:ascii="Arial" w:hAnsi="Arial" w:cs="Arial"/>
          <w:sz w:val="20"/>
          <w:szCs w:val="20"/>
          <w:lang w:val="en-GB"/>
        </w:rPr>
        <w:t>60.00 Data Protection ICO: £35.00 War Memorial Plants: £39.20. Royal British Legion: £75.00. St Mary’s Church Donation: £500.00. Friendship Club Donation: £300.00. Otley Players Donation: £499.08</w:t>
      </w:r>
    </w:p>
    <w:p w:rsidR="00AD5E9C" w:rsidRDefault="00CA0AC8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9E4D72">
        <w:rPr>
          <w:rFonts w:ascii="Arial" w:hAnsi="Arial" w:cs="Arial"/>
          <w:sz w:val="20"/>
          <w:szCs w:val="20"/>
          <w:lang w:val="en-GB"/>
        </w:rPr>
        <w:t>(Day 3,4 &amp; 5 Keeping in Touch) £223.86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9E4D72">
        <w:rPr>
          <w:rFonts w:ascii="Arial" w:hAnsi="Arial" w:cs="Arial"/>
          <w:sz w:val="20"/>
          <w:szCs w:val="20"/>
          <w:lang w:val="en-GB"/>
        </w:rPr>
        <w:t>£1.60</w:t>
      </w:r>
      <w:r w:rsidR="00E7297D">
        <w:rPr>
          <w:rFonts w:ascii="Arial" w:hAnsi="Arial" w:cs="Arial"/>
          <w:sz w:val="20"/>
          <w:szCs w:val="20"/>
          <w:lang w:val="en-GB"/>
        </w:rPr>
        <w:t xml:space="preserve"> (stamps)</w:t>
      </w:r>
      <w:r w:rsidR="006764B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764BA">
        <w:rPr>
          <w:rFonts w:ascii="Arial" w:hAnsi="Arial" w:cs="Arial"/>
          <w:sz w:val="20"/>
          <w:szCs w:val="20"/>
          <w:lang w:val="en-GB"/>
        </w:rPr>
        <w:t>Heelis</w:t>
      </w:r>
      <w:proofErr w:type="spellEnd"/>
      <w:r w:rsidR="006764BA">
        <w:rPr>
          <w:rFonts w:ascii="Arial" w:hAnsi="Arial" w:cs="Arial"/>
          <w:sz w:val="20"/>
          <w:szCs w:val="20"/>
          <w:lang w:val="en-GB"/>
        </w:rPr>
        <w:t xml:space="preserve"> &amp; Lodge Internal Audit 2016 Fee:£66.00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CA0AC8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3D50E6" w:rsidRDefault="006E2290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follows </w:t>
      </w:r>
      <w:r w:rsidR="003D50E6">
        <w:rPr>
          <w:rFonts w:ascii="Arial" w:hAnsi="Arial" w:cs="Arial"/>
          <w:sz w:val="20"/>
          <w:szCs w:val="20"/>
          <w:lang w:val="en-GB"/>
        </w:rPr>
        <w:t>at time of writing agenda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6E2290" w:rsidRPr="00EF2FFA" w:rsidRDefault="003D50E6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E2290">
        <w:rPr>
          <w:rFonts w:ascii="Arial" w:hAnsi="Arial" w:cs="Arial"/>
          <w:sz w:val="20"/>
          <w:szCs w:val="20"/>
          <w:lang w:val="en-GB"/>
        </w:rPr>
        <w:tab/>
        <w:t>Community C/Ac</w:t>
      </w:r>
      <w:r w:rsidR="006E2290">
        <w:rPr>
          <w:rFonts w:ascii="Arial" w:hAnsi="Arial" w:cs="Arial"/>
          <w:sz w:val="20"/>
          <w:szCs w:val="20"/>
          <w:lang w:val="en-GB"/>
        </w:rPr>
        <w:tab/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9E4D72">
        <w:rPr>
          <w:rFonts w:ascii="Arial" w:hAnsi="Arial" w:cs="Arial"/>
          <w:color w:val="FF0000"/>
          <w:sz w:val="20"/>
          <w:szCs w:val="20"/>
          <w:lang w:val="en-GB"/>
        </w:rPr>
        <w:t>1,958.18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9E4D72">
        <w:rPr>
          <w:rFonts w:ascii="Arial" w:hAnsi="Arial" w:cs="Arial"/>
          <w:color w:val="FF0000"/>
          <w:sz w:val="20"/>
          <w:szCs w:val="20"/>
          <w:lang w:val="en-GB"/>
        </w:rPr>
        <w:t>8,454.28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3D50E6" w:rsidRDefault="003D50E6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Balances to be confirmed at meeting on </w:t>
      </w:r>
      <w:r w:rsidR="00AB1FDF">
        <w:rPr>
          <w:rFonts w:ascii="Arial" w:hAnsi="Arial" w:cs="Arial"/>
          <w:sz w:val="20"/>
          <w:szCs w:val="20"/>
          <w:lang w:val="en-GB"/>
        </w:rPr>
        <w:t>1</w:t>
      </w:r>
      <w:r w:rsidR="009E4D72">
        <w:rPr>
          <w:rFonts w:ascii="Arial" w:hAnsi="Arial" w:cs="Arial"/>
          <w:sz w:val="20"/>
          <w:szCs w:val="20"/>
          <w:lang w:val="en-GB"/>
        </w:rPr>
        <w:t>2</w:t>
      </w:r>
      <w:r w:rsidR="009E4D72" w:rsidRPr="009E4D7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E4D72">
        <w:rPr>
          <w:rFonts w:ascii="Arial" w:hAnsi="Arial" w:cs="Arial"/>
          <w:sz w:val="20"/>
          <w:szCs w:val="20"/>
          <w:lang w:val="en-GB"/>
        </w:rPr>
        <w:t xml:space="preserve"> December </w:t>
      </w:r>
      <w:r w:rsidR="00AB1FDF">
        <w:rPr>
          <w:rFonts w:ascii="Arial" w:hAnsi="Arial" w:cs="Arial"/>
          <w:sz w:val="20"/>
          <w:szCs w:val="20"/>
          <w:lang w:val="en-GB"/>
        </w:rPr>
        <w:t>2016</w:t>
      </w:r>
      <w:r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1363E1" w:rsidRDefault="00DC07DF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52548" w:rsidRDefault="00CA0AC8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C07DF">
        <w:rPr>
          <w:rFonts w:ascii="Arial" w:hAnsi="Arial" w:cs="Arial"/>
          <w:sz w:val="20"/>
          <w:szCs w:val="20"/>
          <w:lang w:val="en-GB"/>
        </w:rPr>
        <w:t>d.</w:t>
      </w:r>
      <w:r w:rsidR="00DC07DF">
        <w:rPr>
          <w:rFonts w:ascii="Arial" w:hAnsi="Arial" w:cs="Arial"/>
          <w:sz w:val="20"/>
          <w:szCs w:val="20"/>
          <w:lang w:val="en-GB"/>
        </w:rPr>
        <w:tab/>
      </w:r>
      <w:r w:rsidR="009E4D72">
        <w:rPr>
          <w:rFonts w:ascii="Arial" w:hAnsi="Arial" w:cs="Arial"/>
          <w:sz w:val="20"/>
          <w:szCs w:val="20"/>
          <w:lang w:val="en-GB"/>
        </w:rPr>
        <w:t>Feed back from Finance Committee Meeting held on 08/12/16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CB1185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</w:p>
    <w:p w:rsidR="00A06D84" w:rsidRPr="00336349" w:rsidRDefault="00950EE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6638D4" w:rsidRPr="006638D4" w:rsidRDefault="007E1D9D" w:rsidP="0029692B">
      <w:pPr>
        <w:ind w:left="71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decisions :</w:t>
      </w:r>
      <w:proofErr w:type="gramEnd"/>
      <w:r w:rsidR="001363E1">
        <w:rPr>
          <w:rFonts w:ascii="Arial" w:hAnsi="Arial" w:cs="Arial"/>
          <w:sz w:val="20"/>
          <w:szCs w:val="20"/>
          <w:lang w:val="en-GB"/>
        </w:rPr>
        <w:t xml:space="preserve"> </w:t>
      </w:r>
      <w:r w:rsidR="0029692B">
        <w:rPr>
          <w:rFonts w:ascii="Arial" w:hAnsi="Arial" w:cs="Arial"/>
          <w:sz w:val="20"/>
          <w:szCs w:val="20"/>
          <w:lang w:val="en-GB"/>
        </w:rPr>
        <w:t>None.</w:t>
      </w:r>
    </w:p>
    <w:p w:rsidR="0029692B" w:rsidRDefault="00C34B36" w:rsidP="0029692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1D9D">
        <w:rPr>
          <w:rFonts w:ascii="Arial" w:hAnsi="Arial" w:cs="Arial"/>
          <w:sz w:val="20"/>
          <w:szCs w:val="20"/>
        </w:rPr>
        <w:t>7</w:t>
      </w:r>
      <w:r w:rsidR="0026243F">
        <w:rPr>
          <w:rFonts w:ascii="Arial" w:hAnsi="Arial" w:cs="Arial"/>
          <w:sz w:val="20"/>
          <w:szCs w:val="20"/>
        </w:rPr>
        <w:t>b</w:t>
      </w:r>
      <w:r w:rsidR="0026243F">
        <w:rPr>
          <w:rFonts w:ascii="Arial" w:hAnsi="Arial" w:cs="Arial"/>
          <w:sz w:val="20"/>
          <w:szCs w:val="20"/>
        </w:rPr>
        <w:tab/>
      </w:r>
      <w:proofErr w:type="gramStart"/>
      <w:r w:rsidR="0026243F">
        <w:rPr>
          <w:rFonts w:ascii="Arial" w:hAnsi="Arial" w:cs="Arial"/>
          <w:sz w:val="20"/>
          <w:szCs w:val="20"/>
        </w:rPr>
        <w:t>To</w:t>
      </w:r>
      <w:proofErr w:type="gramEnd"/>
      <w:r w:rsidR="0026243F">
        <w:rPr>
          <w:rFonts w:ascii="Arial" w:hAnsi="Arial" w:cs="Arial"/>
          <w:sz w:val="20"/>
          <w:szCs w:val="20"/>
        </w:rPr>
        <w:t xml:space="preserve"> </w:t>
      </w:r>
      <w:r w:rsidR="00267A15" w:rsidRPr="00336349">
        <w:rPr>
          <w:rFonts w:ascii="Arial" w:hAnsi="Arial" w:cs="Arial"/>
          <w:sz w:val="20"/>
          <w:szCs w:val="20"/>
        </w:rPr>
        <w:t xml:space="preserve">consider the </w:t>
      </w:r>
      <w:r w:rsidR="00267A15">
        <w:rPr>
          <w:rFonts w:ascii="Arial" w:hAnsi="Arial" w:cs="Arial"/>
          <w:sz w:val="20"/>
          <w:szCs w:val="20"/>
        </w:rPr>
        <w:t>following planning applications:</w:t>
      </w:r>
    </w:p>
    <w:p w:rsidR="0029692B" w:rsidRDefault="00267A15" w:rsidP="0029692B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692B" w:rsidRPr="0029692B">
        <w:rPr>
          <w:rFonts w:ascii="Arial" w:hAnsi="Arial" w:cs="Arial"/>
          <w:color w:val="1D1D1D"/>
          <w:sz w:val="20"/>
          <w:szCs w:val="20"/>
        </w:rPr>
        <w:t>Ref No: SCC\0251\16</w:t>
      </w:r>
      <w:r w:rsidR="0029692B" w:rsidRPr="0029692B">
        <w:rPr>
          <w:rFonts w:ascii="Arial" w:hAnsi="Arial" w:cs="Arial"/>
          <w:color w:val="1D1D1D"/>
          <w:sz w:val="20"/>
          <w:szCs w:val="20"/>
        </w:rPr>
        <w:br/>
        <w:t xml:space="preserve">Address: </w:t>
      </w:r>
      <w:r w:rsidR="0029692B" w:rsidRPr="0029692B">
        <w:rPr>
          <w:rFonts w:ascii="Arial" w:hAnsi="Arial" w:cs="Arial"/>
          <w:b/>
          <w:color w:val="1D1D1D"/>
          <w:sz w:val="20"/>
          <w:szCs w:val="20"/>
        </w:rPr>
        <w:t xml:space="preserve">Otley </w:t>
      </w:r>
      <w:proofErr w:type="gramStart"/>
      <w:r w:rsidR="0029692B" w:rsidRPr="0029692B">
        <w:rPr>
          <w:rFonts w:ascii="Arial" w:hAnsi="Arial" w:cs="Arial"/>
          <w:b/>
          <w:color w:val="1D1D1D"/>
          <w:sz w:val="20"/>
          <w:szCs w:val="20"/>
        </w:rPr>
        <w:t>Under</w:t>
      </w:r>
      <w:proofErr w:type="gramEnd"/>
      <w:r w:rsidR="0029692B" w:rsidRPr="0029692B">
        <w:rPr>
          <w:rFonts w:ascii="Arial" w:hAnsi="Arial" w:cs="Arial"/>
          <w:b/>
          <w:color w:val="1D1D1D"/>
          <w:sz w:val="20"/>
          <w:szCs w:val="20"/>
        </w:rPr>
        <w:t xml:space="preserve"> Fives Centre, Otley Primary School, Chapel Road, Otley.</w:t>
      </w:r>
      <w:r w:rsidR="0029692B" w:rsidRPr="0029692B">
        <w:rPr>
          <w:rFonts w:ascii="Arial" w:hAnsi="Arial" w:cs="Arial"/>
          <w:color w:val="1D1D1D"/>
          <w:sz w:val="20"/>
          <w:szCs w:val="20"/>
        </w:rPr>
        <w:br/>
        <w:t>Proposal: Retention of unit used by Otley Pre-School.</w:t>
      </w:r>
      <w:r w:rsidR="0029692B" w:rsidRPr="0029692B">
        <w:rPr>
          <w:rFonts w:ascii="Arial" w:hAnsi="Arial" w:cs="Arial"/>
          <w:color w:val="1D1D1D"/>
          <w:sz w:val="20"/>
          <w:szCs w:val="20"/>
        </w:rPr>
        <w:br/>
      </w:r>
      <w:proofErr w:type="gramStart"/>
      <w:r w:rsidR="0029692B" w:rsidRPr="0029692B">
        <w:rPr>
          <w:rFonts w:ascii="Arial" w:hAnsi="Arial" w:cs="Arial"/>
          <w:color w:val="1D1D1D"/>
          <w:sz w:val="20"/>
          <w:szCs w:val="20"/>
        </w:rPr>
        <w:t>Parish Council to respond 21 days of the date of the letter-23rd November 2016 to Suffolk County Council.</w:t>
      </w:r>
      <w:proofErr w:type="gramEnd"/>
    </w:p>
    <w:p w:rsidR="0029692B" w:rsidRPr="0029692B" w:rsidRDefault="0029692B" w:rsidP="0029692B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</w:p>
    <w:p w:rsidR="0029692B" w:rsidRDefault="0029692B" w:rsidP="0029692B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  <w:r w:rsidRPr="0029692B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8" w:history="1">
        <w:r w:rsidRPr="0029692B">
          <w:rPr>
            <w:rStyle w:val="Hyperlink"/>
            <w:rFonts w:ascii="Arial" w:hAnsi="Arial" w:cs="Arial"/>
            <w:sz w:val="20"/>
            <w:szCs w:val="20"/>
          </w:rPr>
          <w:t>DC/16/4900/FUL</w:t>
        </w:r>
      </w:hyperlink>
      <w:r w:rsidRPr="0029692B">
        <w:rPr>
          <w:rFonts w:ascii="Arial" w:hAnsi="Arial" w:cs="Arial"/>
          <w:color w:val="1D1D1D"/>
          <w:sz w:val="20"/>
          <w:szCs w:val="20"/>
        </w:rPr>
        <w:t xml:space="preserve"> received date: 26th November 2016</w:t>
      </w:r>
      <w:r w:rsidRPr="0029692B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9692B">
        <w:rPr>
          <w:rStyle w:val="Strong"/>
          <w:rFonts w:ascii="Arial" w:hAnsi="Arial" w:cs="Arial"/>
          <w:color w:val="1D1D1D"/>
          <w:sz w:val="20"/>
          <w:szCs w:val="20"/>
        </w:rPr>
        <w:t xml:space="preserve"> Ambleside, Chapel Road, Otley</w:t>
      </w:r>
      <w:r w:rsidRPr="0029692B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29692B">
        <w:rPr>
          <w:rFonts w:ascii="Arial" w:hAnsi="Arial" w:cs="Arial"/>
          <w:color w:val="1D1D1D"/>
          <w:sz w:val="20"/>
          <w:szCs w:val="20"/>
        </w:rPr>
        <w:t>Proposal: Proposed single storey rear extension and flat to roof conversion and associated works.</w:t>
      </w:r>
      <w:r w:rsidRPr="0029692B">
        <w:rPr>
          <w:rFonts w:ascii="Arial" w:hAnsi="Arial" w:cs="Arial"/>
          <w:color w:val="1D1D1D"/>
          <w:sz w:val="20"/>
          <w:szCs w:val="20"/>
        </w:rPr>
        <w:br/>
        <w:t xml:space="preserve">Date for submission of comments: 15th December 2016 </w:t>
      </w:r>
      <w:r>
        <w:rPr>
          <w:rFonts w:ascii="Arial" w:hAnsi="Arial" w:cs="Arial"/>
          <w:color w:val="1D1D1D"/>
          <w:sz w:val="20"/>
          <w:szCs w:val="20"/>
        </w:rPr>
        <w:t>(Currently with Planning Committee)</w:t>
      </w:r>
    </w:p>
    <w:p w:rsidR="0029692B" w:rsidRPr="0029692B" w:rsidRDefault="0029692B" w:rsidP="0029692B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</w:p>
    <w:p w:rsidR="0029692B" w:rsidRPr="0029692B" w:rsidRDefault="0029692B" w:rsidP="0029692B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  <w:r w:rsidRPr="0029692B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9" w:history="1">
        <w:r w:rsidRPr="0029692B">
          <w:rPr>
            <w:rStyle w:val="Hyperlink"/>
            <w:rFonts w:ascii="Arial" w:hAnsi="Arial" w:cs="Arial"/>
            <w:sz w:val="20"/>
            <w:szCs w:val="20"/>
          </w:rPr>
          <w:t>DC/16/4112/OUT</w:t>
        </w:r>
      </w:hyperlink>
      <w:r w:rsidRPr="0029692B">
        <w:rPr>
          <w:rFonts w:ascii="Arial" w:hAnsi="Arial" w:cs="Arial"/>
          <w:color w:val="1D1D1D"/>
          <w:sz w:val="20"/>
          <w:szCs w:val="20"/>
        </w:rPr>
        <w:t xml:space="preserve"> received date: 28th October 2016</w:t>
      </w:r>
      <w:r w:rsidRPr="0029692B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9692B">
        <w:rPr>
          <w:rStyle w:val="Strong"/>
          <w:rFonts w:ascii="Arial" w:hAnsi="Arial" w:cs="Arial"/>
          <w:color w:val="1D1D1D"/>
          <w:sz w:val="20"/>
          <w:szCs w:val="20"/>
        </w:rPr>
        <w:t xml:space="preserve"> Blue Barn Farm, High House Road, Otley</w:t>
      </w:r>
      <w:r w:rsidRPr="0029692B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29692B">
        <w:rPr>
          <w:rFonts w:ascii="Arial" w:hAnsi="Arial" w:cs="Arial"/>
          <w:color w:val="1D1D1D"/>
          <w:sz w:val="20"/>
          <w:szCs w:val="20"/>
        </w:rPr>
        <w:t xml:space="preserve">Proposal: Demolition of outbuildings. Construction of </w:t>
      </w:r>
      <w:proofErr w:type="spellStart"/>
      <w:r w:rsidRPr="0029692B">
        <w:rPr>
          <w:rFonts w:ascii="Arial" w:hAnsi="Arial" w:cs="Arial"/>
          <w:color w:val="1D1D1D"/>
          <w:sz w:val="20"/>
          <w:szCs w:val="20"/>
        </w:rPr>
        <w:t>one self</w:t>
      </w:r>
      <w:proofErr w:type="spellEnd"/>
      <w:r w:rsidRPr="0029692B">
        <w:rPr>
          <w:rFonts w:ascii="Arial" w:hAnsi="Arial" w:cs="Arial"/>
          <w:color w:val="1D1D1D"/>
          <w:sz w:val="20"/>
          <w:szCs w:val="20"/>
        </w:rPr>
        <w:t xml:space="preserve"> </w:t>
      </w:r>
      <w:proofErr w:type="gramStart"/>
      <w:r w:rsidRPr="0029692B">
        <w:rPr>
          <w:rFonts w:ascii="Arial" w:hAnsi="Arial" w:cs="Arial"/>
          <w:color w:val="1D1D1D"/>
          <w:sz w:val="20"/>
          <w:szCs w:val="20"/>
        </w:rPr>
        <w:t>build,</w:t>
      </w:r>
      <w:proofErr w:type="gramEnd"/>
      <w:r w:rsidRPr="0029692B">
        <w:rPr>
          <w:rFonts w:ascii="Arial" w:hAnsi="Arial" w:cs="Arial"/>
          <w:color w:val="1D1D1D"/>
          <w:sz w:val="20"/>
          <w:szCs w:val="20"/>
        </w:rPr>
        <w:t xml:space="preserve"> timber chalet development of a small farm.</w:t>
      </w:r>
      <w:r w:rsidRPr="0029692B">
        <w:rPr>
          <w:rFonts w:ascii="Arial" w:hAnsi="Arial" w:cs="Arial"/>
          <w:color w:val="1D1D1D"/>
          <w:sz w:val="20"/>
          <w:szCs w:val="20"/>
        </w:rPr>
        <w:br/>
        <w:t xml:space="preserve">Date for submission of comments: 15th November 2016 </w:t>
      </w:r>
      <w:r w:rsidRPr="0029692B">
        <w:rPr>
          <w:rFonts w:ascii="Arial" w:hAnsi="Arial" w:cs="Arial"/>
          <w:color w:val="1D1D1D"/>
          <w:sz w:val="20"/>
          <w:szCs w:val="20"/>
        </w:rPr>
        <w:br/>
        <w:t xml:space="preserve">The Parish Council submitted </w:t>
      </w:r>
      <w:r w:rsidRPr="0029692B">
        <w:rPr>
          <w:rStyle w:val="Strong"/>
          <w:rFonts w:ascii="Arial" w:hAnsi="Arial" w:cs="Arial"/>
          <w:color w:val="1D1D1D"/>
          <w:sz w:val="20"/>
          <w:szCs w:val="20"/>
        </w:rPr>
        <w:t xml:space="preserve">objection </w:t>
      </w:r>
      <w:r w:rsidRPr="0029692B">
        <w:rPr>
          <w:rFonts w:ascii="Arial" w:hAnsi="Arial" w:cs="Arial"/>
          <w:color w:val="1D1D1D"/>
          <w:sz w:val="20"/>
          <w:szCs w:val="20"/>
        </w:rPr>
        <w:t>to this application.</w:t>
      </w:r>
    </w:p>
    <w:p w:rsidR="0029692B" w:rsidRPr="0029692B" w:rsidRDefault="0029692B" w:rsidP="00F2433D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E4EB6" w:rsidRPr="00E265C6" w:rsidRDefault="00E90068" w:rsidP="0029692B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9E4D72">
        <w:rPr>
          <w:rFonts w:ascii="Arial" w:hAnsi="Arial" w:cs="Arial"/>
          <w:sz w:val="20"/>
          <w:szCs w:val="20"/>
          <w:lang w:val="en-GB"/>
        </w:rPr>
        <w:t xml:space="preserve">7c </w:t>
      </w:r>
      <w:r w:rsidR="009E4D72">
        <w:rPr>
          <w:rFonts w:ascii="Arial" w:hAnsi="Arial" w:cs="Arial"/>
          <w:sz w:val="20"/>
          <w:szCs w:val="20"/>
          <w:lang w:val="en-GB"/>
        </w:rPr>
        <w:tab/>
        <w:t>Boundary</w:t>
      </w:r>
      <w:r w:rsidR="006764BA">
        <w:rPr>
          <w:rFonts w:ascii="Arial" w:hAnsi="Arial" w:cs="Arial"/>
          <w:sz w:val="20"/>
          <w:szCs w:val="20"/>
          <w:lang w:val="en-GB"/>
        </w:rPr>
        <w:t xml:space="preserve"> line of </w:t>
      </w:r>
      <w:proofErr w:type="spellStart"/>
      <w:proofErr w:type="gramStart"/>
      <w:r w:rsidR="006764BA">
        <w:rPr>
          <w:rFonts w:ascii="Arial" w:hAnsi="Arial" w:cs="Arial"/>
          <w:sz w:val="20"/>
          <w:szCs w:val="20"/>
          <w:lang w:val="en-GB"/>
        </w:rPr>
        <w:t>Hubbards</w:t>
      </w:r>
      <w:proofErr w:type="spellEnd"/>
      <w:proofErr w:type="gramEnd"/>
      <w:r w:rsidR="006764BA">
        <w:rPr>
          <w:rFonts w:ascii="Arial" w:hAnsi="Arial" w:cs="Arial"/>
          <w:sz w:val="20"/>
          <w:szCs w:val="20"/>
          <w:lang w:val="en-GB"/>
        </w:rPr>
        <w:t xml:space="preserve"> development site.</w:t>
      </w:r>
    </w:p>
    <w:p w:rsidR="003D50E6" w:rsidRDefault="003D50E6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0C044D" w:rsidRDefault="000C044D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lastRenderedPageBreak/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3D50E6" w:rsidP="00E265C6">
      <w:pPr>
        <w:ind w:left="357" w:firstLine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</w:t>
      </w:r>
      <w:r w:rsidR="00AE0759">
        <w:rPr>
          <w:rFonts w:ascii="Arial" w:hAnsi="Arial" w:cs="Arial"/>
          <w:sz w:val="20"/>
          <w:szCs w:val="20"/>
          <w:lang w:val="en-GB"/>
        </w:rPr>
        <w:t>a</w:t>
      </w:r>
      <w:r w:rsidR="00433D1B">
        <w:rPr>
          <w:rFonts w:ascii="Arial" w:hAnsi="Arial" w:cs="Arial"/>
          <w:sz w:val="20"/>
          <w:szCs w:val="20"/>
          <w:lang w:val="en-GB"/>
        </w:rPr>
        <w:t xml:space="preserve">. </w:t>
      </w:r>
      <w:r w:rsidR="005718F5">
        <w:rPr>
          <w:rFonts w:ascii="Arial" w:hAnsi="Arial" w:cs="Arial"/>
          <w:sz w:val="20"/>
          <w:szCs w:val="20"/>
          <w:lang w:val="en-GB"/>
        </w:rPr>
        <w:t xml:space="preserve">UK Power Network </w:t>
      </w:r>
      <w:proofErr w:type="gramStart"/>
      <w:r w:rsidR="005718F5">
        <w:rPr>
          <w:rFonts w:ascii="Arial" w:hAnsi="Arial" w:cs="Arial"/>
          <w:sz w:val="20"/>
          <w:szCs w:val="20"/>
          <w:lang w:val="en-GB"/>
        </w:rPr>
        <w:t>have</w:t>
      </w:r>
      <w:proofErr w:type="gramEnd"/>
      <w:r w:rsidR="005718F5">
        <w:rPr>
          <w:rFonts w:ascii="Arial" w:hAnsi="Arial" w:cs="Arial"/>
          <w:sz w:val="20"/>
          <w:szCs w:val="20"/>
          <w:lang w:val="en-GB"/>
        </w:rPr>
        <w:t xml:space="preserve"> removed the redundant telegraph pole. Thanks given to Mr M Chisholm.</w:t>
      </w:r>
    </w:p>
    <w:p w:rsidR="005718F5" w:rsidRDefault="005718F5" w:rsidP="00E265C6">
      <w:pPr>
        <w:ind w:left="357" w:firstLine="357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8b. Letter of thanks given to Mrs Alexander and family for cutting back hedge alo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.</w:t>
      </w:r>
      <w:proofErr w:type="gramEnd"/>
    </w:p>
    <w:p w:rsidR="005718F5" w:rsidRDefault="005718F5" w:rsidP="005718F5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8c. Clerk has contacted Highways regards Footpath alo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 from Ipswich Road to White Hart Pub.</w:t>
      </w:r>
    </w:p>
    <w:p w:rsidR="00336349" w:rsidRDefault="003D50E6" w:rsidP="00626D12">
      <w:pPr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E36ED3" w:rsidRDefault="003D50E6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a</w:t>
      </w:r>
      <w:r w:rsidR="000C044D">
        <w:rPr>
          <w:rFonts w:ascii="Arial" w:hAnsi="Arial" w:cs="Arial"/>
          <w:sz w:val="20"/>
          <w:szCs w:val="20"/>
          <w:lang w:val="en-GB"/>
        </w:rPr>
        <w:t>.</w:t>
      </w:r>
      <w:r w:rsidR="00433D1B">
        <w:rPr>
          <w:rFonts w:ascii="Arial" w:hAnsi="Arial" w:cs="Arial"/>
          <w:sz w:val="20"/>
          <w:szCs w:val="20"/>
          <w:lang w:val="en-GB"/>
        </w:rPr>
        <w:t xml:space="preserve"> </w:t>
      </w:r>
      <w:r w:rsidR="00626D12">
        <w:rPr>
          <w:rFonts w:ascii="Arial" w:hAnsi="Arial" w:cs="Arial"/>
          <w:sz w:val="20"/>
          <w:szCs w:val="20"/>
          <w:lang w:val="en-GB"/>
        </w:rPr>
        <w:t>Broken Sleeper B</w:t>
      </w:r>
      <w:r w:rsidR="00396CF7">
        <w:rPr>
          <w:rFonts w:ascii="Arial" w:hAnsi="Arial" w:cs="Arial"/>
          <w:sz w:val="20"/>
          <w:szCs w:val="20"/>
          <w:lang w:val="en-GB"/>
        </w:rPr>
        <w:t>ridge at junction of footpaths 52, 54,</w:t>
      </w:r>
      <w:r w:rsidR="006764BA">
        <w:rPr>
          <w:rFonts w:ascii="Arial" w:hAnsi="Arial" w:cs="Arial"/>
          <w:sz w:val="20"/>
          <w:szCs w:val="20"/>
          <w:lang w:val="en-GB"/>
        </w:rPr>
        <w:t xml:space="preserve"> 55, 69: </w:t>
      </w:r>
      <w:r w:rsidR="005718F5">
        <w:rPr>
          <w:rFonts w:ascii="Arial" w:hAnsi="Arial" w:cs="Arial"/>
          <w:sz w:val="20"/>
          <w:szCs w:val="20"/>
          <w:lang w:val="en-GB"/>
        </w:rPr>
        <w:t xml:space="preserve">Clerk received </w:t>
      </w:r>
      <w:r w:rsidR="006764BA">
        <w:rPr>
          <w:rFonts w:ascii="Arial" w:hAnsi="Arial" w:cs="Arial"/>
          <w:sz w:val="20"/>
          <w:szCs w:val="20"/>
          <w:lang w:val="en-GB"/>
        </w:rPr>
        <w:t>phone call</w:t>
      </w:r>
      <w:r w:rsidR="005718F5">
        <w:rPr>
          <w:rFonts w:ascii="Arial" w:hAnsi="Arial" w:cs="Arial"/>
          <w:sz w:val="20"/>
          <w:szCs w:val="20"/>
          <w:lang w:val="en-GB"/>
        </w:rPr>
        <w:t>,</w:t>
      </w:r>
      <w:r w:rsidR="006764BA">
        <w:rPr>
          <w:rFonts w:ascii="Arial" w:hAnsi="Arial" w:cs="Arial"/>
          <w:sz w:val="20"/>
          <w:szCs w:val="20"/>
          <w:lang w:val="en-GB"/>
        </w:rPr>
        <w:t xml:space="preserve"> they will be sorting it in the near future.</w:t>
      </w:r>
      <w:bookmarkStart w:id="0" w:name="_GoBack"/>
      <w:bookmarkEnd w:id="0"/>
    </w:p>
    <w:p w:rsidR="00684B55" w:rsidRDefault="00684B55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b. Dangerous sleeper bridge behind Doctors surgery reported.</w:t>
      </w: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44D0E">
        <w:rPr>
          <w:rFonts w:ascii="Arial" w:hAnsi="Arial" w:cs="Arial"/>
          <w:sz w:val="20"/>
          <w:szCs w:val="20"/>
          <w:lang w:val="en-GB"/>
        </w:rPr>
        <w:t>Police Statisti</w:t>
      </w:r>
      <w:r w:rsidR="000C044D">
        <w:rPr>
          <w:rFonts w:ascii="Arial" w:hAnsi="Arial" w:cs="Arial"/>
          <w:sz w:val="20"/>
          <w:szCs w:val="20"/>
          <w:lang w:val="en-GB"/>
        </w:rPr>
        <w:t>cs from Police website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123C4D" w:rsidRPr="00E90068" w:rsidRDefault="006E2290" w:rsidP="00E90068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6764BA">
        <w:rPr>
          <w:rFonts w:ascii="Arial" w:hAnsi="Arial" w:cs="Arial"/>
          <w:sz w:val="20"/>
          <w:szCs w:val="20"/>
          <w:lang w:val="en-GB"/>
        </w:rPr>
        <w:t>Report from Mrs S Gran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8E1BE8" w:rsidRDefault="00D6225D" w:rsidP="00673FBB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59156E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  <w:r w:rsidR="0059156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9156E" w:rsidRDefault="0059156E" w:rsidP="005915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433D1B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14a  </w:t>
      </w:r>
      <w:r w:rsidR="006764BA">
        <w:rPr>
          <w:rFonts w:ascii="Arial" w:hAnsi="Arial" w:cs="Arial"/>
          <w:sz w:val="20"/>
          <w:szCs w:val="20"/>
          <w:lang w:val="en-GB"/>
        </w:rPr>
        <w:t>Letter</w:t>
      </w:r>
      <w:proofErr w:type="gramEnd"/>
      <w:r w:rsidR="006764BA">
        <w:rPr>
          <w:rFonts w:ascii="Arial" w:hAnsi="Arial" w:cs="Arial"/>
          <w:sz w:val="20"/>
          <w:szCs w:val="20"/>
          <w:lang w:val="en-GB"/>
        </w:rPr>
        <w:t xml:space="preserve"> of thanks from the Church for annual donation.</w:t>
      </w:r>
    </w:p>
    <w:p w:rsidR="006764BA" w:rsidRDefault="006764BA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b Winter Gritting Team in process of being organised again.</w:t>
      </w:r>
    </w:p>
    <w:p w:rsidR="005718F5" w:rsidRDefault="005718F5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4c Letter received regards External Audit. What </w:t>
      </w:r>
      <w:proofErr w:type="gramStart"/>
      <w:r>
        <w:rPr>
          <w:rFonts w:ascii="Arial" w:hAnsi="Arial" w:cs="Arial"/>
          <w:sz w:val="20"/>
          <w:szCs w:val="20"/>
          <w:lang w:val="en-GB"/>
        </w:rPr>
        <w:t>do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C plan to do next?</w:t>
      </w:r>
    </w:p>
    <w:p w:rsidR="006764BA" w:rsidRDefault="005718F5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d</w:t>
      </w:r>
      <w:r w:rsidR="006764BA">
        <w:rPr>
          <w:rFonts w:ascii="Arial" w:hAnsi="Arial" w:cs="Arial"/>
          <w:sz w:val="20"/>
          <w:szCs w:val="20"/>
          <w:lang w:val="en-GB"/>
        </w:rPr>
        <w:t xml:space="preserve"> Next </w:t>
      </w:r>
      <w:proofErr w:type="spellStart"/>
      <w:r w:rsidR="006764BA">
        <w:rPr>
          <w:rFonts w:ascii="Arial" w:hAnsi="Arial" w:cs="Arial"/>
          <w:sz w:val="20"/>
          <w:szCs w:val="20"/>
          <w:lang w:val="en-GB"/>
        </w:rPr>
        <w:t>years</w:t>
      </w:r>
      <w:proofErr w:type="spellEnd"/>
      <w:r w:rsidR="006764BA">
        <w:rPr>
          <w:rFonts w:ascii="Arial" w:hAnsi="Arial" w:cs="Arial"/>
          <w:sz w:val="20"/>
          <w:szCs w:val="20"/>
          <w:lang w:val="en-GB"/>
        </w:rPr>
        <w:t xml:space="preserve"> Parish Council meeting dates are on website and are as follows: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 16th January 2017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 13th March 2017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 15th May 2017 (main hall for AGM/APM)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 10th July 2017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 11th September 2017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 9th October 2017</w:t>
      </w:r>
    </w:p>
    <w:p w:rsidR="006764BA" w:rsidRPr="006764BA" w:rsidRDefault="006764BA" w:rsidP="006764B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764BA">
        <w:rPr>
          <w:rFonts w:ascii="Arial" w:hAnsi="Arial" w:cs="Arial"/>
          <w:color w:val="000000"/>
          <w:sz w:val="20"/>
          <w:szCs w:val="20"/>
        </w:rPr>
        <w:t>Monday 11th December 2017</w:t>
      </w:r>
    </w:p>
    <w:p w:rsidR="00433D1B" w:rsidRDefault="00433D1B" w:rsidP="0059156E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C77036">
        <w:rPr>
          <w:rFonts w:ascii="Arial" w:hAnsi="Arial" w:cs="Arial"/>
          <w:sz w:val="20"/>
          <w:szCs w:val="20"/>
          <w:lang w:val="en-GB"/>
        </w:rPr>
        <w:t>1</w:t>
      </w:r>
      <w:r w:rsidR="006764BA">
        <w:rPr>
          <w:rFonts w:ascii="Arial" w:hAnsi="Arial" w:cs="Arial"/>
          <w:sz w:val="20"/>
          <w:szCs w:val="20"/>
          <w:lang w:val="en-GB"/>
        </w:rPr>
        <w:t>6</w:t>
      </w:r>
      <w:r w:rsidR="006764BA" w:rsidRPr="006764BA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764BA">
        <w:rPr>
          <w:rFonts w:ascii="Arial" w:hAnsi="Arial" w:cs="Arial"/>
          <w:sz w:val="20"/>
          <w:szCs w:val="20"/>
          <w:lang w:val="en-GB"/>
        </w:rPr>
        <w:t xml:space="preserve"> January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DC07DF">
        <w:rPr>
          <w:rFonts w:ascii="Arial" w:hAnsi="Arial" w:cs="Arial"/>
          <w:sz w:val="20"/>
          <w:szCs w:val="20"/>
          <w:lang w:val="en-GB"/>
        </w:rPr>
        <w:t>6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10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299C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465F5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0936"/>
    <w:rsid w:val="000B117A"/>
    <w:rsid w:val="000B36B4"/>
    <w:rsid w:val="000C044D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1541A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706D8"/>
    <w:rsid w:val="00171B6B"/>
    <w:rsid w:val="00173DD6"/>
    <w:rsid w:val="00184588"/>
    <w:rsid w:val="00195480"/>
    <w:rsid w:val="001A3D9F"/>
    <w:rsid w:val="001B0207"/>
    <w:rsid w:val="001B34CC"/>
    <w:rsid w:val="001B7802"/>
    <w:rsid w:val="001B7AB2"/>
    <w:rsid w:val="001C23B8"/>
    <w:rsid w:val="001D0FE5"/>
    <w:rsid w:val="001D10C6"/>
    <w:rsid w:val="001D36B8"/>
    <w:rsid w:val="001D703D"/>
    <w:rsid w:val="001E1D84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692B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13F1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4E8A"/>
    <w:rsid w:val="00366010"/>
    <w:rsid w:val="00366770"/>
    <w:rsid w:val="00367A62"/>
    <w:rsid w:val="00375C29"/>
    <w:rsid w:val="00377BBD"/>
    <w:rsid w:val="00383075"/>
    <w:rsid w:val="003834D5"/>
    <w:rsid w:val="0038404B"/>
    <w:rsid w:val="00385E4C"/>
    <w:rsid w:val="003862A9"/>
    <w:rsid w:val="00396CF7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D50E6"/>
    <w:rsid w:val="003E3713"/>
    <w:rsid w:val="003E3729"/>
    <w:rsid w:val="003E4955"/>
    <w:rsid w:val="00422520"/>
    <w:rsid w:val="0042692F"/>
    <w:rsid w:val="004300F4"/>
    <w:rsid w:val="00433D1B"/>
    <w:rsid w:val="0044198B"/>
    <w:rsid w:val="004427DD"/>
    <w:rsid w:val="00443568"/>
    <w:rsid w:val="004437D8"/>
    <w:rsid w:val="00446FFF"/>
    <w:rsid w:val="0045552B"/>
    <w:rsid w:val="00462111"/>
    <w:rsid w:val="00462239"/>
    <w:rsid w:val="00475723"/>
    <w:rsid w:val="00480772"/>
    <w:rsid w:val="00480E0D"/>
    <w:rsid w:val="004873DF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C7B19"/>
    <w:rsid w:val="004D1B57"/>
    <w:rsid w:val="004D2D42"/>
    <w:rsid w:val="004D5A7C"/>
    <w:rsid w:val="004E0547"/>
    <w:rsid w:val="004E0905"/>
    <w:rsid w:val="004E4D75"/>
    <w:rsid w:val="004E56CD"/>
    <w:rsid w:val="004F458F"/>
    <w:rsid w:val="004F71B0"/>
    <w:rsid w:val="005001B5"/>
    <w:rsid w:val="00502E6F"/>
    <w:rsid w:val="00504492"/>
    <w:rsid w:val="00504A2B"/>
    <w:rsid w:val="00515093"/>
    <w:rsid w:val="00517FE4"/>
    <w:rsid w:val="00530D0F"/>
    <w:rsid w:val="00541B48"/>
    <w:rsid w:val="00541D8E"/>
    <w:rsid w:val="00547EA4"/>
    <w:rsid w:val="005506BF"/>
    <w:rsid w:val="00557BF8"/>
    <w:rsid w:val="005644EC"/>
    <w:rsid w:val="0057165B"/>
    <w:rsid w:val="005718F5"/>
    <w:rsid w:val="005731C8"/>
    <w:rsid w:val="0058179A"/>
    <w:rsid w:val="00583FC2"/>
    <w:rsid w:val="00587F1D"/>
    <w:rsid w:val="00590F15"/>
    <w:rsid w:val="0059156E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6772"/>
    <w:rsid w:val="00617510"/>
    <w:rsid w:val="00617C7E"/>
    <w:rsid w:val="00626D12"/>
    <w:rsid w:val="00634CFA"/>
    <w:rsid w:val="00636BFA"/>
    <w:rsid w:val="00640C12"/>
    <w:rsid w:val="00641FF0"/>
    <w:rsid w:val="006458FB"/>
    <w:rsid w:val="00650A94"/>
    <w:rsid w:val="00654771"/>
    <w:rsid w:val="006638D4"/>
    <w:rsid w:val="0067100A"/>
    <w:rsid w:val="00673A69"/>
    <w:rsid w:val="00673FBB"/>
    <w:rsid w:val="006764BA"/>
    <w:rsid w:val="00684B55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077B7"/>
    <w:rsid w:val="00715220"/>
    <w:rsid w:val="00721BD4"/>
    <w:rsid w:val="00723F52"/>
    <w:rsid w:val="007253BF"/>
    <w:rsid w:val="007317E1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69ED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1D9D"/>
    <w:rsid w:val="007E42F8"/>
    <w:rsid w:val="007F0D33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1EA8"/>
    <w:rsid w:val="00882DE6"/>
    <w:rsid w:val="00890069"/>
    <w:rsid w:val="008B75D8"/>
    <w:rsid w:val="008C316C"/>
    <w:rsid w:val="008C3CAF"/>
    <w:rsid w:val="008C5482"/>
    <w:rsid w:val="008C7E9D"/>
    <w:rsid w:val="008D2D49"/>
    <w:rsid w:val="008D46ED"/>
    <w:rsid w:val="008E1BE8"/>
    <w:rsid w:val="008F4819"/>
    <w:rsid w:val="008F68FA"/>
    <w:rsid w:val="00910EAC"/>
    <w:rsid w:val="00911B63"/>
    <w:rsid w:val="00913029"/>
    <w:rsid w:val="0091545D"/>
    <w:rsid w:val="00920104"/>
    <w:rsid w:val="00933DFD"/>
    <w:rsid w:val="00935FF5"/>
    <w:rsid w:val="00936DA0"/>
    <w:rsid w:val="00944D0E"/>
    <w:rsid w:val="0094734A"/>
    <w:rsid w:val="00947F0D"/>
    <w:rsid w:val="00950AAD"/>
    <w:rsid w:val="00950EE9"/>
    <w:rsid w:val="0095308A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4D72"/>
    <w:rsid w:val="009E55C5"/>
    <w:rsid w:val="009E5D62"/>
    <w:rsid w:val="009F4764"/>
    <w:rsid w:val="009F5C95"/>
    <w:rsid w:val="00A020B8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37D9"/>
    <w:rsid w:val="00A778D5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1FDF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452E"/>
    <w:rsid w:val="00AE6131"/>
    <w:rsid w:val="00AE7C2B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365C9"/>
    <w:rsid w:val="00B4497D"/>
    <w:rsid w:val="00B4742A"/>
    <w:rsid w:val="00B56EFE"/>
    <w:rsid w:val="00B6585D"/>
    <w:rsid w:val="00B765F3"/>
    <w:rsid w:val="00B80992"/>
    <w:rsid w:val="00B82FF3"/>
    <w:rsid w:val="00B867B0"/>
    <w:rsid w:val="00BA268A"/>
    <w:rsid w:val="00BB2D91"/>
    <w:rsid w:val="00BB50EA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7D40"/>
    <w:rsid w:val="00C62509"/>
    <w:rsid w:val="00C62A1A"/>
    <w:rsid w:val="00C64295"/>
    <w:rsid w:val="00C64A66"/>
    <w:rsid w:val="00C67202"/>
    <w:rsid w:val="00C7328B"/>
    <w:rsid w:val="00C77036"/>
    <w:rsid w:val="00C8234A"/>
    <w:rsid w:val="00C83A12"/>
    <w:rsid w:val="00C8535C"/>
    <w:rsid w:val="00C86963"/>
    <w:rsid w:val="00C870BD"/>
    <w:rsid w:val="00C9025C"/>
    <w:rsid w:val="00C93963"/>
    <w:rsid w:val="00C954B2"/>
    <w:rsid w:val="00C9778C"/>
    <w:rsid w:val="00CA0AC8"/>
    <w:rsid w:val="00CA550E"/>
    <w:rsid w:val="00CA62EB"/>
    <w:rsid w:val="00CA6704"/>
    <w:rsid w:val="00CB1185"/>
    <w:rsid w:val="00CB55D6"/>
    <w:rsid w:val="00CB5B45"/>
    <w:rsid w:val="00CC1FD0"/>
    <w:rsid w:val="00CD445E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7482F"/>
    <w:rsid w:val="00D93349"/>
    <w:rsid w:val="00D94083"/>
    <w:rsid w:val="00D95809"/>
    <w:rsid w:val="00D9583B"/>
    <w:rsid w:val="00DA4EC9"/>
    <w:rsid w:val="00DA4F13"/>
    <w:rsid w:val="00DA56A8"/>
    <w:rsid w:val="00DA72A5"/>
    <w:rsid w:val="00DB32D7"/>
    <w:rsid w:val="00DB48E2"/>
    <w:rsid w:val="00DC07DF"/>
    <w:rsid w:val="00DC0E88"/>
    <w:rsid w:val="00DC1B60"/>
    <w:rsid w:val="00DC77F4"/>
    <w:rsid w:val="00DD196E"/>
    <w:rsid w:val="00DD270A"/>
    <w:rsid w:val="00DD2819"/>
    <w:rsid w:val="00DD2E75"/>
    <w:rsid w:val="00DE447F"/>
    <w:rsid w:val="00DE4C85"/>
    <w:rsid w:val="00DE4EB6"/>
    <w:rsid w:val="00DE6EFE"/>
    <w:rsid w:val="00DF3C17"/>
    <w:rsid w:val="00DF684D"/>
    <w:rsid w:val="00DF75D4"/>
    <w:rsid w:val="00E02624"/>
    <w:rsid w:val="00E04D38"/>
    <w:rsid w:val="00E16504"/>
    <w:rsid w:val="00E23C00"/>
    <w:rsid w:val="00E265C6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297D"/>
    <w:rsid w:val="00E74201"/>
    <w:rsid w:val="00E81B6B"/>
    <w:rsid w:val="00E8318C"/>
    <w:rsid w:val="00E90068"/>
    <w:rsid w:val="00EA1A5A"/>
    <w:rsid w:val="00EA1DB7"/>
    <w:rsid w:val="00EB2EC2"/>
    <w:rsid w:val="00EB3A86"/>
    <w:rsid w:val="00EC4709"/>
    <w:rsid w:val="00EC54A2"/>
    <w:rsid w:val="00ED4012"/>
    <w:rsid w:val="00ED4E48"/>
    <w:rsid w:val="00ED683E"/>
    <w:rsid w:val="00EE443D"/>
    <w:rsid w:val="00EF2FFA"/>
    <w:rsid w:val="00EF5D28"/>
    <w:rsid w:val="00F0214A"/>
    <w:rsid w:val="00F06164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55F9A"/>
    <w:rsid w:val="00F60576"/>
    <w:rsid w:val="00F61FF6"/>
    <w:rsid w:val="00F62F54"/>
    <w:rsid w:val="00F63D07"/>
    <w:rsid w:val="00F65620"/>
    <w:rsid w:val="00F658DB"/>
    <w:rsid w:val="00F67B4A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E738F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divBdr>
                              <w:divsChild>
                                <w:div w:id="22749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0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79980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55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52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0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391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71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19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94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89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publicaccess.waveney.gov.uk/online-application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publicaccess.waveney.gov.uk/online-app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A1F6-7680-4CF7-9447-3BD8E67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2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6</cp:revision>
  <cp:lastPrinted>2016-07-06T14:15:00Z</cp:lastPrinted>
  <dcterms:created xsi:type="dcterms:W3CDTF">2016-12-07T23:48:00Z</dcterms:created>
  <dcterms:modified xsi:type="dcterms:W3CDTF">2016-12-08T12:28:00Z</dcterms:modified>
</cp:coreProperties>
</file>